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73" w:rsidRPr="006F6A73" w:rsidRDefault="006F6A73" w:rsidP="00E031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E03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E031C8" w:rsidRDefault="00E031C8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5</w:t>
      </w:r>
      <w:r w:rsidR="006F6A73"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т 10.10.2013 № 1272</w:t>
      </w: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6A73" w:rsidRPr="00E031C8" w:rsidRDefault="00517D51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6F6A73" w:rsidRPr="00E031C8">
        <w:rPr>
          <w:rFonts w:ascii="Times New Roman" w:hAnsi="Times New Roman"/>
          <w:sz w:val="28"/>
          <w:szCs w:val="28"/>
        </w:rPr>
        <w:t xml:space="preserve"> исполнение решения Д</w:t>
      </w:r>
      <w:r>
        <w:rPr>
          <w:rFonts w:ascii="Times New Roman" w:hAnsi="Times New Roman"/>
          <w:sz w:val="28"/>
          <w:szCs w:val="28"/>
        </w:rPr>
        <w:t>умы города Ханты-Мансийска от 26.16.2015</w:t>
      </w:r>
      <w:r w:rsidR="006F6A73"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67</w:t>
      </w:r>
      <w:r w:rsidR="006F6A73" w:rsidRPr="00E031C8">
        <w:rPr>
          <w:rFonts w:ascii="Times New Roman" w:hAnsi="Times New Roman"/>
          <w:sz w:val="28"/>
          <w:szCs w:val="28"/>
        </w:rPr>
        <w:t xml:space="preserve"> - V РД «О </w:t>
      </w:r>
      <w:r>
        <w:rPr>
          <w:rFonts w:ascii="Times New Roman" w:hAnsi="Times New Roman"/>
          <w:sz w:val="28"/>
          <w:szCs w:val="28"/>
        </w:rPr>
        <w:t>внесении изменений в Решение Думы</w:t>
      </w:r>
      <w:r w:rsidR="006F6A73" w:rsidRPr="00E031C8">
        <w:rPr>
          <w:rFonts w:ascii="Times New Roman" w:hAnsi="Times New Roman"/>
          <w:sz w:val="28"/>
          <w:szCs w:val="28"/>
        </w:rPr>
        <w:t xml:space="preserve"> города Ханты-Мансийска </w:t>
      </w:r>
      <w:r>
        <w:rPr>
          <w:rFonts w:ascii="Times New Roman" w:hAnsi="Times New Roman"/>
          <w:sz w:val="28"/>
          <w:szCs w:val="28"/>
        </w:rPr>
        <w:t xml:space="preserve">от 22 декабря 2014 года №568 </w:t>
      </w:r>
      <w:r w:rsidRPr="00517D51">
        <w:rPr>
          <w:rFonts w:ascii="Times New Roman" w:hAnsi="Times New Roman"/>
          <w:sz w:val="28"/>
          <w:szCs w:val="28"/>
        </w:rPr>
        <w:t>- V РД</w:t>
      </w:r>
      <w:r>
        <w:rPr>
          <w:rFonts w:ascii="Times New Roman" w:hAnsi="Times New Roman"/>
          <w:sz w:val="28"/>
          <w:szCs w:val="28"/>
        </w:rPr>
        <w:t xml:space="preserve"> «О бюджете города Ханты-Мансийска на 2015 год и плановый период 2016 и 2017 годов», руководствуясь </w:t>
      </w:r>
      <w:r w:rsidR="006F6A73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1. Внести в постановление Администрации города Ханты-Мансийска от 10.10.2013 №1272 «О муниципальной программе «Развитие физической культуры и спорта в городе Ханты-Мансийске на 2014-2020 годы» (далее - программа) следующие изменения: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1.1. В приложение к постановлению внести изменения согласно приложению 1 к настоящему постановлению.</w:t>
      </w:r>
    </w:p>
    <w:p w:rsidR="006F6A73" w:rsidRPr="00E031C8" w:rsidRDefault="007575B4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F6A73" w:rsidRPr="00E031C8">
        <w:rPr>
          <w:rFonts w:ascii="Times New Roman" w:hAnsi="Times New Roman"/>
          <w:sz w:val="28"/>
          <w:szCs w:val="28"/>
        </w:rPr>
        <w:t>. Приложение 2 к программе «Перечень программных мероприятий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="006F6A73" w:rsidRPr="00E031C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F6A73" w:rsidRPr="00E031C8" w:rsidRDefault="006F6A73" w:rsidP="00E031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F6A73" w:rsidRPr="00E031C8" w:rsidRDefault="00E031C8" w:rsidP="00E031C8">
      <w:pPr>
        <w:tabs>
          <w:tab w:val="lef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ab/>
      </w: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A73" w:rsidRPr="00E031C8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Администрации</w:t>
      </w:r>
    </w:p>
    <w:p w:rsidR="0065184A" w:rsidRDefault="006F6A73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города Ханты-Мансийска                                                                   </w:t>
      </w:r>
      <w:r w:rsidR="00E62246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E031C8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5B4" w:rsidRDefault="007575B4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7D51" w:rsidRPr="00E031C8" w:rsidRDefault="00517D51" w:rsidP="006F6A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lastRenderedPageBreak/>
        <w:t>Приложение 1</w:t>
      </w: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6F6A73" w:rsidRPr="006F6A73" w:rsidRDefault="006F6A73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6F6A7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EC714E" w:rsidRPr="00361103" w:rsidRDefault="00E031C8" w:rsidP="006F6A7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т ______________ 2015</w:t>
      </w:r>
      <w:r w:rsidR="006F6A73" w:rsidRPr="006F6A73">
        <w:rPr>
          <w:rFonts w:ascii="Times New Roman" w:hAnsi="Times New Roman"/>
          <w:sz w:val="28"/>
          <w:szCs w:val="26"/>
        </w:rPr>
        <w:t xml:space="preserve"> № _____</w:t>
      </w:r>
    </w:p>
    <w:p w:rsidR="00EC714E" w:rsidRDefault="00EC714E" w:rsidP="00EC71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EC714E" w:rsidRDefault="00EC714E" w:rsidP="00EC714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9C0E14" w:rsidRPr="009C0E14" w:rsidRDefault="00EC714E" w:rsidP="009C0E1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C0E14">
        <w:rPr>
          <w:rFonts w:ascii="Times New Roman" w:hAnsi="Times New Roman"/>
          <w:sz w:val="28"/>
          <w:szCs w:val="26"/>
        </w:rPr>
        <w:t>В паспорте Программы</w:t>
      </w:r>
      <w:r w:rsidR="009C0E14" w:rsidRPr="009C0E14">
        <w:rPr>
          <w:rFonts w:ascii="Times New Roman" w:hAnsi="Times New Roman"/>
          <w:sz w:val="28"/>
          <w:szCs w:val="26"/>
        </w:rPr>
        <w:t>:</w:t>
      </w:r>
    </w:p>
    <w:p w:rsidR="009C0E14" w:rsidRDefault="009C0E14" w:rsidP="00EC714E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9C0E14" w:rsidRPr="009C0E14" w:rsidRDefault="0036189C" w:rsidP="009C0E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1.1</w:t>
      </w:r>
      <w:r w:rsidR="009C0E14" w:rsidRPr="009C0E14">
        <w:rPr>
          <w:rFonts w:ascii="Times New Roman" w:hAnsi="Times New Roman"/>
          <w:sz w:val="28"/>
          <w:szCs w:val="26"/>
        </w:rPr>
        <w:t>.</w:t>
      </w:r>
      <w:r w:rsidR="009C0E14" w:rsidRPr="009C0E14">
        <w:rPr>
          <w:rFonts w:ascii="Times New Roman" w:hAnsi="Times New Roman"/>
          <w:sz w:val="28"/>
          <w:szCs w:val="26"/>
        </w:rPr>
        <w:tab/>
        <w:t>строку «Объемы и источники финансирования программы»,  изложить в новой редакции:</w:t>
      </w:r>
    </w:p>
    <w:p w:rsidR="009C0E14" w:rsidRDefault="009C0E14" w:rsidP="009C0E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9C0E14">
        <w:rPr>
          <w:rFonts w:ascii="Times New Roman" w:hAnsi="Times New Roman"/>
          <w:sz w:val="28"/>
          <w:szCs w:val="26"/>
        </w:rPr>
        <w:t xml:space="preserve"> 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6330"/>
      </w:tblGrid>
      <w:tr w:rsidR="009C0E14" w:rsidTr="009C0E14">
        <w:trPr>
          <w:trHeight w:val="540"/>
        </w:trPr>
        <w:tc>
          <w:tcPr>
            <w:tcW w:w="3210" w:type="dxa"/>
          </w:tcPr>
          <w:p w:rsidR="009C0E14" w:rsidRPr="00CA30A3" w:rsidRDefault="009C0E14" w:rsidP="009C0E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>Объемы и источники финансирования программы</w:t>
            </w:r>
          </w:p>
          <w:p w:rsidR="009C0E14" w:rsidRDefault="009C0E14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6330" w:type="dxa"/>
          </w:tcPr>
          <w:p w:rsidR="009C0E14" w:rsidRPr="009C0E14" w:rsidRDefault="009C0E14" w:rsidP="009C0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 xml:space="preserve">Общий объем финансирования на реализацию программы составляет </w:t>
            </w:r>
            <w:r w:rsidR="007575B4" w:rsidRPr="007575B4">
              <w:rPr>
                <w:rFonts w:ascii="Times New Roman" w:hAnsi="Times New Roman"/>
                <w:sz w:val="28"/>
                <w:szCs w:val="26"/>
              </w:rPr>
              <w:t xml:space="preserve">1 252 789,3 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>тыс. руб., в том числе:</w:t>
            </w:r>
          </w:p>
          <w:p w:rsidR="009C0E14" w:rsidRPr="009C0E14" w:rsidRDefault="009C0E14" w:rsidP="009C0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 xml:space="preserve">бюджет города </w:t>
            </w:r>
            <w:r w:rsidR="00680B32">
              <w:rPr>
                <w:rFonts w:ascii="Times New Roman" w:hAnsi="Times New Roman"/>
                <w:sz w:val="28"/>
                <w:szCs w:val="26"/>
              </w:rPr>
              <w:t>–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7575B4" w:rsidRPr="007575B4">
              <w:rPr>
                <w:rFonts w:ascii="Times New Roman" w:hAnsi="Times New Roman"/>
                <w:sz w:val="28"/>
                <w:szCs w:val="26"/>
              </w:rPr>
              <w:t xml:space="preserve">1 244 561,5 </w:t>
            </w:r>
            <w:r w:rsidRPr="009C0E14">
              <w:rPr>
                <w:rFonts w:ascii="Times New Roman" w:hAnsi="Times New Roman"/>
                <w:sz w:val="28"/>
                <w:szCs w:val="26"/>
              </w:rPr>
              <w:t>тыс. руб.;</w:t>
            </w:r>
          </w:p>
          <w:p w:rsidR="009C0E14" w:rsidRDefault="009C0E14" w:rsidP="009C0E1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9C0E14">
              <w:rPr>
                <w:rFonts w:ascii="Times New Roman" w:hAnsi="Times New Roman"/>
                <w:sz w:val="28"/>
                <w:szCs w:val="26"/>
              </w:rPr>
              <w:t>бюджет автономного округа – 8 227,8 тыс. руб</w:t>
            </w:r>
            <w:r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9C0E14" w:rsidRDefault="009C0E14" w:rsidP="009C0E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9C0E14" w:rsidRDefault="00EC714E" w:rsidP="009C0E14">
      <w:pPr>
        <w:spacing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C0E14">
        <w:rPr>
          <w:rFonts w:ascii="Times New Roman" w:hAnsi="Times New Roman"/>
          <w:color w:val="000000"/>
          <w:sz w:val="28"/>
          <w:szCs w:val="28"/>
        </w:rPr>
        <w:t>».</w:t>
      </w:r>
    </w:p>
    <w:p w:rsidR="00EC714E" w:rsidRDefault="00EC714E" w:rsidP="00EC714E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714E" w:rsidRPr="00765527" w:rsidRDefault="007575B4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EC714E" w:rsidRPr="00765527">
        <w:rPr>
          <w:rFonts w:ascii="Times New Roman" w:hAnsi="Times New Roman"/>
          <w:color w:val="000000"/>
          <w:sz w:val="28"/>
          <w:szCs w:val="28"/>
        </w:rPr>
        <w:t>. Раздел 4 Программы «Обоснование ресурсного обеспечения программы» изложить в новой редакции:</w:t>
      </w:r>
    </w:p>
    <w:p w:rsidR="00EC714E" w:rsidRDefault="00EC714E" w:rsidP="00EC7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«Раздел 4 «Обоснование ресурсного обеспечения программы»</w:t>
      </w:r>
    </w:p>
    <w:p w:rsidR="00EC714E" w:rsidRPr="00765527" w:rsidRDefault="00EC714E" w:rsidP="00EC714E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C714E" w:rsidRPr="00765527" w:rsidRDefault="00EC714E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Общий объём финансирования на реализацию программы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1 25</w:t>
      </w:r>
      <w:r w:rsidR="006C63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6C63FB">
        <w:rPr>
          <w:rFonts w:ascii="Times New Roman" w:hAnsi="Times New Roman"/>
          <w:sz w:val="28"/>
          <w:szCs w:val="28"/>
        </w:rPr>
        <w:t>78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EC714E" w:rsidRPr="00765527" w:rsidRDefault="00EC714E" w:rsidP="00EC714E">
      <w:pPr>
        <w:tabs>
          <w:tab w:val="left" w:pos="709"/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бюджет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2C351D">
        <w:rPr>
          <w:rFonts w:ascii="Times New Roman" w:hAnsi="Times New Roman"/>
          <w:sz w:val="28"/>
          <w:szCs w:val="28"/>
        </w:rPr>
        <w:t>1 244 561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 227,8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Распределение финансирования по годам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2014 год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 w:rsidR="000659D8">
        <w:rPr>
          <w:rFonts w:ascii="Times New Roman" w:hAnsi="Times New Roman"/>
          <w:color w:val="000000"/>
          <w:sz w:val="28"/>
          <w:szCs w:val="28"/>
        </w:rPr>
        <w:t>190 </w:t>
      </w:r>
      <w:r w:rsidR="00927FB7" w:rsidRPr="00927FB7">
        <w:rPr>
          <w:rFonts w:ascii="Times New Roman" w:hAnsi="Times New Roman"/>
          <w:color w:val="000000"/>
          <w:sz w:val="28"/>
          <w:szCs w:val="28"/>
        </w:rPr>
        <w:t xml:space="preserve">201,9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 w:rsidR="00927FB7">
        <w:rPr>
          <w:rFonts w:ascii="Times New Roman" w:hAnsi="Times New Roman"/>
          <w:color w:val="000000"/>
          <w:sz w:val="28"/>
          <w:szCs w:val="28"/>
        </w:rPr>
        <w:t>190 201,9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5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 w:rsidR="006C63FB">
        <w:rPr>
          <w:rFonts w:ascii="Times New Roman" w:hAnsi="Times New Roman"/>
          <w:color w:val="000000"/>
          <w:sz w:val="28"/>
          <w:szCs w:val="28"/>
        </w:rPr>
        <w:t>184598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 w:rsidR="006C63FB">
        <w:rPr>
          <w:rFonts w:ascii="Times New Roman" w:hAnsi="Times New Roman"/>
          <w:color w:val="000000"/>
          <w:sz w:val="28"/>
          <w:szCs w:val="28"/>
        </w:rPr>
        <w:t>181856,0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color w:val="000000"/>
          <w:sz w:val="28"/>
          <w:szCs w:val="28"/>
        </w:rPr>
        <w:t>2 74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6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80 507,7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7 765,1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 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color w:val="000000"/>
          <w:sz w:val="28"/>
          <w:szCs w:val="28"/>
        </w:rPr>
        <w:t>2 74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7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80 077,2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7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автономного округа – </w:t>
      </w:r>
      <w:r>
        <w:rPr>
          <w:rFonts w:ascii="Times New Roman" w:hAnsi="Times New Roman"/>
          <w:color w:val="000000"/>
          <w:sz w:val="28"/>
          <w:szCs w:val="28"/>
        </w:rPr>
        <w:t>2 742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8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 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9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20 год: 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бюджет города – </w:t>
      </w:r>
      <w:r>
        <w:rPr>
          <w:rFonts w:ascii="Times New Roman" w:hAnsi="Times New Roman"/>
          <w:color w:val="000000"/>
          <w:sz w:val="28"/>
          <w:szCs w:val="28"/>
        </w:rPr>
        <w:t>172 334,6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5527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EC714E" w:rsidRPr="00765527" w:rsidRDefault="00EC714E" w:rsidP="00EC714E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</w:t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</w:p>
    <w:p w:rsidR="00EC714E" w:rsidRPr="00765527" w:rsidRDefault="00EC714E" w:rsidP="00EC71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исто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714E" w:rsidRDefault="00EC714E" w:rsidP="00EC7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</w:t>
      </w:r>
      <w:r>
        <w:rPr>
          <w:rFonts w:ascii="Times New Roman" w:hAnsi="Times New Roman"/>
          <w:color w:val="000000"/>
          <w:sz w:val="28"/>
          <w:szCs w:val="28"/>
        </w:rPr>
        <w:t>ска на очередной финансовый год</w:t>
      </w:r>
      <w:r w:rsidRPr="0076552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C714E" w:rsidRDefault="00EC714E" w:rsidP="00EC71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714E" w:rsidRDefault="007575B4" w:rsidP="0068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</w:t>
      </w:r>
      <w:r w:rsidR="00680B32">
        <w:rPr>
          <w:rFonts w:ascii="Times New Roman" w:hAnsi="Times New Roman"/>
          <w:sz w:val="28"/>
          <w:szCs w:val="26"/>
        </w:rPr>
        <w:t xml:space="preserve">. Приложение 1 к муниципальной программе </w:t>
      </w:r>
      <w:r w:rsidR="00680B32" w:rsidRPr="00680B32">
        <w:rPr>
          <w:rFonts w:ascii="Times New Roman" w:hAnsi="Times New Roman"/>
          <w:sz w:val="28"/>
          <w:szCs w:val="26"/>
        </w:rPr>
        <w:t>«Развитие физической культуры и спорта в городе Ханты-Мансийске на 2014-2020 годы»</w:t>
      </w:r>
      <w:r w:rsidR="00680B32">
        <w:rPr>
          <w:rFonts w:ascii="Times New Roman" w:hAnsi="Times New Roman"/>
          <w:sz w:val="28"/>
          <w:szCs w:val="26"/>
        </w:rPr>
        <w:t xml:space="preserve"> изложить в новой редакции согласно приложению 1 к настоящему решению.</w:t>
      </w:r>
    </w:p>
    <w:p w:rsidR="00680B32" w:rsidRDefault="00680B32" w:rsidP="0068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680B32" w:rsidRDefault="007575B4" w:rsidP="00680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. Приложение 3</w:t>
      </w:r>
      <w:bookmarkStart w:id="0" w:name="_GoBack"/>
      <w:bookmarkEnd w:id="0"/>
      <w:r w:rsidR="00680B32">
        <w:rPr>
          <w:rFonts w:ascii="Times New Roman" w:hAnsi="Times New Roman"/>
          <w:sz w:val="28"/>
          <w:szCs w:val="26"/>
        </w:rPr>
        <w:t xml:space="preserve"> к </w:t>
      </w:r>
      <w:r w:rsidR="00680B32" w:rsidRPr="00680B32">
        <w:rPr>
          <w:rFonts w:ascii="Times New Roman" w:hAnsi="Times New Roman"/>
          <w:sz w:val="28"/>
          <w:szCs w:val="26"/>
        </w:rPr>
        <w:t>муниципальной программе «Развитие физической культуры и спорта в городе Ханты-Мансийске на 2014-2020 годы» изложить в ново</w:t>
      </w:r>
      <w:r w:rsidR="00680B32">
        <w:rPr>
          <w:rFonts w:ascii="Times New Roman" w:hAnsi="Times New Roman"/>
          <w:sz w:val="28"/>
          <w:szCs w:val="26"/>
        </w:rPr>
        <w:t>й редакции согласно приложению 2</w:t>
      </w:r>
      <w:r w:rsidR="00680B32" w:rsidRPr="00680B32">
        <w:rPr>
          <w:rFonts w:ascii="Times New Roman" w:hAnsi="Times New Roman"/>
          <w:sz w:val="28"/>
          <w:szCs w:val="26"/>
        </w:rPr>
        <w:t xml:space="preserve"> к настоящему решению</w:t>
      </w:r>
      <w:r w:rsidR="00680B32">
        <w:rPr>
          <w:rFonts w:ascii="Times New Roman" w:hAnsi="Times New Roman"/>
          <w:sz w:val="28"/>
          <w:szCs w:val="26"/>
        </w:rPr>
        <w:t>.</w:t>
      </w: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  <w:sectPr w:rsidR="00EC714E" w:rsidSect="003E5940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031C8" w:rsidRPr="00E031C8" w:rsidRDefault="007575B4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 2</w:t>
      </w:r>
    </w:p>
    <w:p w:rsidR="00E031C8" w:rsidRPr="00E031C8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E031C8" w:rsidRPr="00E031C8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E031C8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EC714E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от ______________ 2015</w:t>
      </w:r>
      <w:r w:rsidRPr="00E031C8">
        <w:rPr>
          <w:rFonts w:ascii="Times New Roman" w:hAnsi="Times New Roman"/>
          <w:sz w:val="28"/>
          <w:szCs w:val="26"/>
        </w:rPr>
        <w:t xml:space="preserve"> № _____</w:t>
      </w:r>
    </w:p>
    <w:p w:rsidR="00E031C8" w:rsidRPr="009A6903" w:rsidRDefault="00E031C8" w:rsidP="00E031C8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14E" w:rsidRDefault="00EC714E" w:rsidP="00EC714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EC714E" w:rsidRDefault="00EC714E" w:rsidP="00EC714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205"/>
        <w:gridCol w:w="1899"/>
        <w:gridCol w:w="1605"/>
        <w:gridCol w:w="1641"/>
        <w:gridCol w:w="1066"/>
        <w:gridCol w:w="1005"/>
        <w:gridCol w:w="11"/>
        <w:gridCol w:w="1016"/>
        <w:gridCol w:w="1016"/>
        <w:gridCol w:w="1016"/>
        <w:gridCol w:w="1017"/>
        <w:gridCol w:w="1016"/>
        <w:gridCol w:w="1016"/>
      </w:tblGrid>
      <w:tr w:rsidR="00EC714E" w:rsidRPr="00A55DC3" w:rsidTr="003E5940">
        <w:trPr>
          <w:jc w:val="center"/>
        </w:trPr>
        <w:tc>
          <w:tcPr>
            <w:tcW w:w="666" w:type="dxa"/>
            <w:vMerge w:val="restart"/>
            <w:vAlign w:val="center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55DC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05" w:type="dxa"/>
            <w:vMerge w:val="restart"/>
            <w:vAlign w:val="center"/>
          </w:tcPr>
          <w:p w:rsidR="00EC714E" w:rsidRPr="00A55DC3" w:rsidRDefault="00EC714E" w:rsidP="003E5940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05" w:type="dxa"/>
            <w:vMerge w:val="restart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641" w:type="dxa"/>
            <w:vMerge w:val="restart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79" w:type="dxa"/>
            <w:gridSpan w:val="9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13" w:type="dxa"/>
            <w:gridSpan w:val="8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016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016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016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017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16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016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5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1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массовой физической культуры и спорта» 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1. Развитие массовой физической культуры и спорта, спортивной инфраструктуры, пропаганда здорового образа жизни 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и физкультурных мероприятий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EC58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2F3274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4,8</w:t>
            </w:r>
          </w:p>
        </w:tc>
        <w:tc>
          <w:tcPr>
            <w:tcW w:w="1016" w:type="dxa"/>
            <w:gridSpan w:val="2"/>
          </w:tcPr>
          <w:p w:rsidR="00EC714E" w:rsidRPr="002F3274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127,2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7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</w:tr>
      <w:tr w:rsidR="00EC714E" w:rsidRPr="00A55DC3" w:rsidTr="003E5940">
        <w:trPr>
          <w:trHeight w:val="200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2F3274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4,8</w:t>
            </w:r>
          </w:p>
        </w:tc>
        <w:tc>
          <w:tcPr>
            <w:tcW w:w="1016" w:type="dxa"/>
            <w:gridSpan w:val="2"/>
          </w:tcPr>
          <w:p w:rsidR="00EC714E" w:rsidRPr="002F3274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127,2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7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  <w:tc>
          <w:tcPr>
            <w:tcW w:w="1016" w:type="dxa"/>
          </w:tcPr>
          <w:p w:rsidR="00EC714E" w:rsidRDefault="00EC714E" w:rsidP="003E5940">
            <w:r w:rsidRPr="00291E7E">
              <w:rPr>
                <w:rFonts w:ascii="Times New Roman" w:hAnsi="Times New Roman"/>
                <w:sz w:val="20"/>
                <w:szCs w:val="20"/>
              </w:rPr>
              <w:t>1 688,3</w:t>
            </w:r>
          </w:p>
        </w:tc>
      </w:tr>
      <w:tr w:rsidR="00EC714E" w:rsidRPr="00A55DC3" w:rsidTr="003E5940">
        <w:trPr>
          <w:trHeight w:val="200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6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EC714E" w:rsidRPr="00A55DC3" w:rsidTr="003E5940">
        <w:trPr>
          <w:trHeight w:val="916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6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542B0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EC714E" w:rsidRPr="00A55DC3" w:rsidTr="003E5940">
        <w:trPr>
          <w:trHeight w:val="200"/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спортивных и физкультур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иц с ограниченными возможност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оровья и инвалидов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</w:tr>
      <w:tr w:rsidR="00EC714E" w:rsidRPr="00A55DC3" w:rsidTr="003E5940">
        <w:trPr>
          <w:trHeight w:val="200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012F5"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отдыха и оздоровлен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изкультурных мероприятий в рамках «Программы выходного дня»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 учреждений спорта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троительство спортивных объектов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724,0</w:t>
            </w:r>
          </w:p>
        </w:tc>
        <w:tc>
          <w:tcPr>
            <w:tcW w:w="1016" w:type="dxa"/>
            <w:gridSpan w:val="2"/>
          </w:tcPr>
          <w:p w:rsidR="00EC714E" w:rsidRDefault="00927FB7" w:rsidP="003E5940">
            <w:pPr>
              <w:jc w:val="center"/>
            </w:pPr>
            <w:r w:rsidRPr="00927FB7">
              <w:rPr>
                <w:rFonts w:ascii="Times New Roman" w:hAnsi="Times New Roman"/>
                <w:sz w:val="20"/>
                <w:szCs w:val="20"/>
              </w:rPr>
              <w:t>13 413,8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724,0</w:t>
            </w:r>
          </w:p>
        </w:tc>
        <w:tc>
          <w:tcPr>
            <w:tcW w:w="1016" w:type="dxa"/>
            <w:gridSpan w:val="2"/>
          </w:tcPr>
          <w:p w:rsidR="00EC714E" w:rsidRDefault="00EC714E" w:rsidP="00927FB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927FB7">
              <w:rPr>
                <w:rFonts w:ascii="Times New Roman" w:hAnsi="Times New Roman"/>
                <w:sz w:val="20"/>
                <w:szCs w:val="20"/>
              </w:rPr>
              <w:t>413,8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о-игровой комплекс по ул. Бориса Щербины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757,6</w:t>
            </w:r>
          </w:p>
        </w:tc>
        <w:tc>
          <w:tcPr>
            <w:tcW w:w="1005" w:type="dxa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 757,6</w:t>
            </w:r>
          </w:p>
        </w:tc>
        <w:tc>
          <w:tcPr>
            <w:tcW w:w="1005" w:type="dxa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ый центр с универсальным игровым залом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3.</w:t>
            </w:r>
          </w:p>
        </w:tc>
        <w:tc>
          <w:tcPr>
            <w:tcW w:w="2205" w:type="dxa"/>
            <w:vMerge w:val="restart"/>
          </w:tcPr>
          <w:p w:rsidR="00EC714E" w:rsidRPr="00123870" w:rsidRDefault="00EC714E" w:rsidP="003E5940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123870">
              <w:rPr>
                <w:rFonts w:ascii="Times New Roman" w:hAnsi="Times New Roman"/>
                <w:sz w:val="20"/>
              </w:rPr>
              <w:t>Спортивные сооружения открытого типа в границах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70">
              <w:rPr>
                <w:rFonts w:ascii="Times New Roman" w:hAnsi="Times New Roman"/>
                <w:sz w:val="20"/>
              </w:rPr>
              <w:t>улиц Свердлова-</w:t>
            </w:r>
            <w:proofErr w:type="spellStart"/>
            <w:r w:rsidRPr="00123870">
              <w:rPr>
                <w:rFonts w:ascii="Times New Roman" w:hAnsi="Times New Roman"/>
                <w:sz w:val="20"/>
              </w:rPr>
              <w:t>Рознина</w:t>
            </w:r>
            <w:proofErr w:type="spellEnd"/>
            <w:r w:rsidRPr="00123870">
              <w:rPr>
                <w:rFonts w:ascii="Times New Roman" w:hAnsi="Times New Roman"/>
                <w:sz w:val="20"/>
              </w:rPr>
              <w:t>-Калинина-Пионерская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2205" w:type="dxa"/>
            <w:vMerge w:val="restart"/>
          </w:tcPr>
          <w:p w:rsidR="00EC714E" w:rsidRPr="00C50BFB" w:rsidRDefault="00EC714E" w:rsidP="003E594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Универсальная спортивная площадка</w:t>
            </w:r>
          </w:p>
          <w:p w:rsidR="00EC714E" w:rsidRPr="00C50BFB" w:rsidRDefault="00EC714E" w:rsidP="003E594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9м х 18м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FB">
              <w:rPr>
                <w:rFonts w:ascii="Times New Roman" w:hAnsi="Times New Roman"/>
                <w:sz w:val="20"/>
              </w:rPr>
              <w:t xml:space="preserve">с резиновым покрытием </w:t>
            </w:r>
            <w:r w:rsidRPr="00C50BFB">
              <w:rPr>
                <w:rFonts w:ascii="Times New Roman" w:hAnsi="Times New Roman"/>
                <w:sz w:val="20"/>
                <w:lang w:val="en-US" w:eastAsia="ru-RU"/>
              </w:rPr>
              <w:t>EPDM</w:t>
            </w:r>
            <w:r w:rsidRPr="00C50BFB">
              <w:rPr>
                <w:rFonts w:ascii="Times New Roman" w:hAnsi="Times New Roman"/>
                <w:sz w:val="20"/>
              </w:rPr>
              <w:t xml:space="preserve"> №4 по ул. Механизаторов, 6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одержание спортивных площадок и хоккейных кортов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18,2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818,2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D2757"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курса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«Спортивная эл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Ханты-Мансийска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0,0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BE2D9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EC714E" w:rsidRPr="00A55DC3" w:rsidTr="003E5940">
        <w:trPr>
          <w:trHeight w:val="225"/>
          <w:jc w:val="center"/>
        </w:trPr>
        <w:tc>
          <w:tcPr>
            <w:tcW w:w="6375" w:type="dxa"/>
            <w:gridSpan w:val="4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503,4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927FB7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27FB7">
              <w:rPr>
                <w:rFonts w:ascii="Times New Roman" w:hAnsi="Times New Roman"/>
                <w:sz w:val="20"/>
                <w:szCs w:val="20"/>
              </w:rPr>
              <w:t> 277,6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,6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152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503,4</w:t>
            </w:r>
          </w:p>
        </w:tc>
        <w:tc>
          <w:tcPr>
            <w:tcW w:w="1016" w:type="dxa"/>
            <w:gridSpan w:val="2"/>
          </w:tcPr>
          <w:p w:rsidR="00EC714E" w:rsidRPr="00A55DC3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22 277,6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,6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152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 152,6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Управления спорта и молодежной политики города Ханты-Мансийска и подведомственных учреждений 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та и молодежной политики города Ханты-Мансийска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321,6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927FB7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27FB7">
              <w:rPr>
                <w:rFonts w:ascii="Times New Roman" w:hAnsi="Times New Roman"/>
                <w:sz w:val="20"/>
                <w:szCs w:val="20"/>
              </w:rPr>
              <w:t> 243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321,6</w:t>
            </w:r>
          </w:p>
        </w:tc>
        <w:tc>
          <w:tcPr>
            <w:tcW w:w="1016" w:type="dxa"/>
            <w:gridSpan w:val="2"/>
          </w:tcPr>
          <w:p w:rsidR="00EC714E" w:rsidRPr="00A55DC3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20 243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B020B">
              <w:rPr>
                <w:rFonts w:ascii="Times New Roman" w:hAnsi="Times New Roman"/>
                <w:sz w:val="20"/>
                <w:szCs w:val="20"/>
              </w:rPr>
              <w:t>20 498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У «СК «Дружба»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FF05FF" w:rsidRDefault="00337B95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 148,2</w:t>
            </w:r>
          </w:p>
        </w:tc>
        <w:tc>
          <w:tcPr>
            <w:tcW w:w="1016" w:type="dxa"/>
            <w:gridSpan w:val="2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750,9</w:t>
            </w:r>
          </w:p>
        </w:tc>
        <w:tc>
          <w:tcPr>
            <w:tcW w:w="1016" w:type="dxa"/>
          </w:tcPr>
          <w:p w:rsidR="00EC714E" w:rsidRPr="00CF447A" w:rsidRDefault="005307EC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471,3</w:t>
            </w:r>
          </w:p>
        </w:tc>
        <w:tc>
          <w:tcPr>
            <w:tcW w:w="1016" w:type="dxa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049,6</w:t>
            </w:r>
          </w:p>
        </w:tc>
        <w:tc>
          <w:tcPr>
            <w:tcW w:w="1016" w:type="dxa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FF05FF" w:rsidRDefault="00337B95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B95">
              <w:rPr>
                <w:rFonts w:ascii="Times New Roman" w:hAnsi="Times New Roman"/>
                <w:sz w:val="20"/>
                <w:szCs w:val="20"/>
              </w:rPr>
              <w:t>533 148,2</w:t>
            </w:r>
          </w:p>
        </w:tc>
        <w:tc>
          <w:tcPr>
            <w:tcW w:w="1016" w:type="dxa"/>
            <w:gridSpan w:val="2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750,9</w:t>
            </w:r>
          </w:p>
        </w:tc>
        <w:tc>
          <w:tcPr>
            <w:tcW w:w="1016" w:type="dxa"/>
          </w:tcPr>
          <w:p w:rsidR="00EC714E" w:rsidRPr="00CF447A" w:rsidRDefault="005307EC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7EC">
              <w:rPr>
                <w:rFonts w:ascii="Times New Roman" w:hAnsi="Times New Roman"/>
                <w:sz w:val="20"/>
                <w:szCs w:val="20"/>
              </w:rPr>
              <w:t>77 471,3</w:t>
            </w:r>
          </w:p>
        </w:tc>
        <w:tc>
          <w:tcPr>
            <w:tcW w:w="1016" w:type="dxa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049,6</w:t>
            </w:r>
          </w:p>
        </w:tc>
        <w:tc>
          <w:tcPr>
            <w:tcW w:w="1016" w:type="dxa"/>
          </w:tcPr>
          <w:p w:rsidR="00EC714E" w:rsidRPr="00CF447A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000ED8">
              <w:rPr>
                <w:rFonts w:ascii="Times New Roman" w:hAnsi="Times New Roman"/>
                <w:sz w:val="20"/>
                <w:szCs w:val="20"/>
              </w:rPr>
              <w:t>76 719,1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ОУ ДОД «СДЮСШОР»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055C58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173,5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67,1</w:t>
            </w:r>
          </w:p>
        </w:tc>
        <w:tc>
          <w:tcPr>
            <w:tcW w:w="1016" w:type="dxa"/>
          </w:tcPr>
          <w:p w:rsidR="00EC714E" w:rsidRPr="00A55DC3" w:rsidRDefault="00C15A79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816,7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147,5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047,5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EC714E" w:rsidRPr="00A55DC3" w:rsidRDefault="005E350D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 425,7</w:t>
            </w:r>
          </w:p>
        </w:tc>
        <w:tc>
          <w:tcPr>
            <w:tcW w:w="1016" w:type="dxa"/>
            <w:gridSpan w:val="2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767,1</w:t>
            </w:r>
          </w:p>
        </w:tc>
        <w:tc>
          <w:tcPr>
            <w:tcW w:w="1016" w:type="dxa"/>
          </w:tcPr>
          <w:p w:rsidR="00EC714E" w:rsidRPr="00A55DC3" w:rsidRDefault="00710E54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234,1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564,9</w:t>
            </w:r>
          </w:p>
        </w:tc>
        <w:tc>
          <w:tcPr>
            <w:tcW w:w="1016" w:type="dxa"/>
          </w:tcPr>
          <w:p w:rsidR="00EC714E" w:rsidRPr="00A55DC3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D77A4">
              <w:rPr>
                <w:rFonts w:ascii="Times New Roman" w:hAnsi="Times New Roman"/>
                <w:sz w:val="20"/>
                <w:szCs w:val="20"/>
              </w:rPr>
              <w:t>57 464,9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4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7" w:type="dxa"/>
          </w:tcPr>
          <w:p w:rsidR="00EC714E" w:rsidRPr="007D77A4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7D77A4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7D77A4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2638A8" w:rsidTr="003E5940">
        <w:trPr>
          <w:jc w:val="center"/>
        </w:trPr>
        <w:tc>
          <w:tcPr>
            <w:tcW w:w="6375" w:type="dxa"/>
            <w:gridSpan w:val="4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задаче 2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C51592" w:rsidRDefault="00410CC3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1643,3</w:t>
            </w:r>
          </w:p>
          <w:p w:rsidR="00EC714E" w:rsidRPr="00C51592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EC714E" w:rsidRPr="002638A8" w:rsidRDefault="00EC714E" w:rsidP="00927FB7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  <w:r w:rsidR="00927FB7">
              <w:rPr>
                <w:rFonts w:ascii="Times New Roman" w:hAnsi="Times New Roman"/>
                <w:sz w:val="20"/>
                <w:szCs w:val="20"/>
              </w:rPr>
              <w:t> 761,7</w:t>
            </w:r>
          </w:p>
        </w:tc>
        <w:tc>
          <w:tcPr>
            <w:tcW w:w="1016" w:type="dxa"/>
          </w:tcPr>
          <w:p w:rsidR="00EC714E" w:rsidRPr="002638A8" w:rsidRDefault="00410CC3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786,0</w:t>
            </w:r>
          </w:p>
        </w:tc>
        <w:tc>
          <w:tcPr>
            <w:tcW w:w="1016" w:type="dxa"/>
          </w:tcPr>
          <w:p w:rsidR="00EC714E" w:rsidRPr="002638A8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 695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7 264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</w:tr>
      <w:tr w:rsidR="00EC714E" w:rsidRPr="002638A8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C51592" w:rsidRDefault="00BB1C84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895,5</w:t>
            </w:r>
          </w:p>
          <w:p w:rsidR="00EC714E" w:rsidRPr="00C51592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EC714E" w:rsidRPr="002638A8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157 761,7</w:t>
            </w:r>
          </w:p>
        </w:tc>
        <w:tc>
          <w:tcPr>
            <w:tcW w:w="1016" w:type="dxa"/>
          </w:tcPr>
          <w:p w:rsidR="00EC714E" w:rsidRPr="002638A8" w:rsidRDefault="00F55543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03,4</w:t>
            </w:r>
          </w:p>
        </w:tc>
        <w:tc>
          <w:tcPr>
            <w:tcW w:w="1016" w:type="dxa"/>
          </w:tcPr>
          <w:p w:rsidR="00EC714E" w:rsidRPr="002638A8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 112,5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04998">
              <w:rPr>
                <w:rFonts w:ascii="Times New Roman" w:hAnsi="Times New Roman"/>
                <w:sz w:val="20"/>
                <w:szCs w:val="20"/>
              </w:rPr>
              <w:t>154 682,0</w:t>
            </w:r>
          </w:p>
        </w:tc>
      </w:tr>
      <w:tr w:rsidR="00EC714E" w:rsidRPr="002638A8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4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7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31121D" w:rsidRDefault="00BB0219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5146,7</w:t>
            </w:r>
          </w:p>
        </w:tc>
        <w:tc>
          <w:tcPr>
            <w:tcW w:w="1016" w:type="dxa"/>
            <w:gridSpan w:val="2"/>
          </w:tcPr>
          <w:p w:rsidR="00EC714E" w:rsidRDefault="00EC714E" w:rsidP="00927FB7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  <w:r w:rsidR="00927FB7">
              <w:rPr>
                <w:rFonts w:ascii="Times New Roman" w:hAnsi="Times New Roman"/>
                <w:sz w:val="20"/>
                <w:szCs w:val="20"/>
              </w:rPr>
              <w:t> 039,3</w:t>
            </w:r>
          </w:p>
        </w:tc>
        <w:tc>
          <w:tcPr>
            <w:tcW w:w="1016" w:type="dxa"/>
          </w:tcPr>
          <w:p w:rsidR="00EC714E" w:rsidRDefault="0026638F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 938,6</w:t>
            </w:r>
          </w:p>
        </w:tc>
        <w:tc>
          <w:tcPr>
            <w:tcW w:w="1016" w:type="dxa"/>
          </w:tcPr>
          <w:p w:rsidR="00EC714E" w:rsidRDefault="00EC714E" w:rsidP="003E5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847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0 417,2</w:t>
            </w:r>
          </w:p>
        </w:tc>
        <w:tc>
          <w:tcPr>
            <w:tcW w:w="1017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  <w:tc>
          <w:tcPr>
            <w:tcW w:w="1016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  <w:tc>
          <w:tcPr>
            <w:tcW w:w="1016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31121D" w:rsidRDefault="00BB0219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398,9</w:t>
            </w:r>
          </w:p>
        </w:tc>
        <w:tc>
          <w:tcPr>
            <w:tcW w:w="1016" w:type="dxa"/>
            <w:gridSpan w:val="2"/>
          </w:tcPr>
          <w:p w:rsidR="00EC714E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180 039,3</w:t>
            </w:r>
          </w:p>
        </w:tc>
        <w:tc>
          <w:tcPr>
            <w:tcW w:w="1016" w:type="dxa"/>
          </w:tcPr>
          <w:p w:rsidR="00EC714E" w:rsidRDefault="0026638F" w:rsidP="003E5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 356,0</w:t>
            </w:r>
          </w:p>
        </w:tc>
        <w:tc>
          <w:tcPr>
            <w:tcW w:w="1016" w:type="dxa"/>
          </w:tcPr>
          <w:p w:rsidR="00EC714E" w:rsidRDefault="00EC714E" w:rsidP="003E59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 265,1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 834,6</w:t>
            </w:r>
          </w:p>
        </w:tc>
        <w:tc>
          <w:tcPr>
            <w:tcW w:w="1017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  <w:tc>
          <w:tcPr>
            <w:tcW w:w="1016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  <w:tc>
          <w:tcPr>
            <w:tcW w:w="1016" w:type="dxa"/>
          </w:tcPr>
          <w:p w:rsidR="00EC714E" w:rsidRDefault="00EC714E" w:rsidP="003E5940">
            <w:r w:rsidRPr="008301BA">
              <w:rPr>
                <w:rFonts w:ascii="Times New Roman" w:hAnsi="Times New Roman"/>
                <w:sz w:val="20"/>
                <w:szCs w:val="20"/>
              </w:rPr>
              <w:t>162 834,6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74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2,6</w:t>
            </w:r>
          </w:p>
        </w:tc>
        <w:tc>
          <w:tcPr>
            <w:tcW w:w="1017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904998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2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EC714E" w:rsidRPr="00A55DC3" w:rsidTr="003E5940">
        <w:trPr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EC714E" w:rsidRPr="00A55DC3" w:rsidTr="003E5940">
        <w:trPr>
          <w:trHeight w:val="459"/>
          <w:jc w:val="center"/>
        </w:trPr>
        <w:tc>
          <w:tcPr>
            <w:tcW w:w="16195" w:type="dxa"/>
            <w:gridSpan w:val="1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соревнований по видам спорта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 832,7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632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 832,7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632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495385">
              <w:rPr>
                <w:rFonts w:ascii="Times New Roman" w:hAnsi="Times New Roman"/>
                <w:sz w:val="20"/>
                <w:szCs w:val="20"/>
              </w:rPr>
              <w:t>2 700,0</w:t>
            </w:r>
          </w:p>
        </w:tc>
      </w:tr>
      <w:tr w:rsidR="00EC714E" w:rsidRPr="00A55DC3" w:rsidTr="003E5940">
        <w:trPr>
          <w:trHeight w:val="198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26688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EC714E" w:rsidRPr="00A55DC3" w:rsidTr="003E5940">
        <w:trPr>
          <w:trHeight w:val="64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266889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1740ED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EC714E" w:rsidRPr="00A55DC3" w:rsidTr="003E5940">
        <w:trPr>
          <w:trHeight w:val="64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trHeight w:val="64"/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участия сборных команд города 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2F3274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83,2</w:t>
            </w:r>
          </w:p>
        </w:tc>
        <w:tc>
          <w:tcPr>
            <w:tcW w:w="1016" w:type="dxa"/>
            <w:gridSpan w:val="2"/>
          </w:tcPr>
          <w:p w:rsidR="00EC714E" w:rsidRPr="00CF5B65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83,2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FB5C4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2F3274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483,2</w:t>
            </w:r>
          </w:p>
        </w:tc>
        <w:tc>
          <w:tcPr>
            <w:tcW w:w="1016" w:type="dxa"/>
            <w:gridSpan w:val="2"/>
          </w:tcPr>
          <w:p w:rsidR="00EC714E" w:rsidRPr="00CF5B65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83,2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FB5C4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9E7D73">
              <w:rPr>
                <w:rFonts w:ascii="Times New Roman" w:hAnsi="Times New Roman"/>
                <w:sz w:val="20"/>
                <w:szCs w:val="20"/>
              </w:rPr>
              <w:t>5 654,3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участия сбо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коман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 с ограниченными возможностями здоровья и инвалидов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680B83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своение спортивных разряд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квалификационных категорий спортивных судей</w:t>
            </w:r>
          </w:p>
        </w:tc>
        <w:tc>
          <w:tcPr>
            <w:tcW w:w="1899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молодежной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ежной политики города Ханты-Мансийска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Default="00EC714E" w:rsidP="003E5940">
            <w:pPr>
              <w:jc w:val="center"/>
            </w:pPr>
            <w:r w:rsidRPr="00262F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 w:rsidRPr="00262F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2F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2F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262F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66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 w:val="restart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642,6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 16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66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66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66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05F30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05F30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62,6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 16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05F30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05F30">
              <w:rPr>
                <w:rFonts w:ascii="Times New Roman" w:hAnsi="Times New Roman"/>
                <w:sz w:val="20"/>
                <w:szCs w:val="20"/>
              </w:rPr>
              <w:t>9 500,0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 w:val="restart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EC714E" w:rsidRPr="00191C23" w:rsidRDefault="00284964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2789,3</w:t>
            </w:r>
          </w:p>
        </w:tc>
        <w:tc>
          <w:tcPr>
            <w:tcW w:w="1016" w:type="dxa"/>
            <w:gridSpan w:val="2"/>
          </w:tcPr>
          <w:p w:rsidR="00EC714E" w:rsidRPr="00191C23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190 201,9</w:t>
            </w:r>
          </w:p>
        </w:tc>
        <w:tc>
          <w:tcPr>
            <w:tcW w:w="1016" w:type="dxa"/>
          </w:tcPr>
          <w:p w:rsidR="00EC714E" w:rsidRPr="00191C23" w:rsidRDefault="00284964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598,6</w:t>
            </w:r>
          </w:p>
        </w:tc>
        <w:tc>
          <w:tcPr>
            <w:tcW w:w="1016" w:type="dxa"/>
          </w:tcPr>
          <w:p w:rsidR="00EC714E" w:rsidRPr="00191C2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507,7</w:t>
            </w:r>
          </w:p>
        </w:tc>
        <w:tc>
          <w:tcPr>
            <w:tcW w:w="1016" w:type="dxa"/>
          </w:tcPr>
          <w:p w:rsidR="00EC714E" w:rsidRPr="00191C23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 077,2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EC714E" w:rsidRPr="00191C23" w:rsidRDefault="00284964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561,5</w:t>
            </w:r>
          </w:p>
        </w:tc>
        <w:tc>
          <w:tcPr>
            <w:tcW w:w="1016" w:type="dxa"/>
            <w:gridSpan w:val="2"/>
          </w:tcPr>
          <w:p w:rsidR="00EC714E" w:rsidRPr="00191C23" w:rsidRDefault="00927FB7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B7">
              <w:rPr>
                <w:rFonts w:ascii="Times New Roman" w:hAnsi="Times New Roman"/>
                <w:sz w:val="20"/>
                <w:szCs w:val="20"/>
              </w:rPr>
              <w:t>190 201,9</w:t>
            </w:r>
          </w:p>
        </w:tc>
        <w:tc>
          <w:tcPr>
            <w:tcW w:w="1016" w:type="dxa"/>
          </w:tcPr>
          <w:p w:rsidR="00EC714E" w:rsidRPr="00191C2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23">
              <w:rPr>
                <w:rFonts w:ascii="Times New Roman" w:hAnsi="Times New Roman"/>
                <w:sz w:val="20"/>
                <w:szCs w:val="20"/>
              </w:rPr>
              <w:t>18</w:t>
            </w:r>
            <w:r w:rsidR="00284964">
              <w:rPr>
                <w:rFonts w:ascii="Times New Roman" w:hAnsi="Times New Roman"/>
                <w:sz w:val="20"/>
                <w:szCs w:val="20"/>
              </w:rPr>
              <w:t>1 856,0</w:t>
            </w:r>
          </w:p>
        </w:tc>
        <w:tc>
          <w:tcPr>
            <w:tcW w:w="1016" w:type="dxa"/>
          </w:tcPr>
          <w:p w:rsidR="00EC714E" w:rsidRPr="00191C23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765,1</w:t>
            </w:r>
          </w:p>
        </w:tc>
        <w:tc>
          <w:tcPr>
            <w:tcW w:w="1016" w:type="dxa"/>
          </w:tcPr>
          <w:p w:rsidR="00EC714E" w:rsidRPr="00191C23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 334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C4A15">
              <w:rPr>
                <w:rFonts w:ascii="Times New Roman" w:hAnsi="Times New Roman"/>
                <w:sz w:val="20"/>
                <w:szCs w:val="20"/>
              </w:rPr>
              <w:t>172 334,6</w:t>
            </w:r>
          </w:p>
        </w:tc>
      </w:tr>
      <w:tr w:rsidR="00EC714E" w:rsidRPr="00A55DC3" w:rsidTr="003E5940">
        <w:trPr>
          <w:jc w:val="center"/>
        </w:trPr>
        <w:tc>
          <w:tcPr>
            <w:tcW w:w="6375" w:type="dxa"/>
            <w:gridSpan w:val="4"/>
            <w:vMerge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C714E" w:rsidRPr="00A55DC3" w:rsidRDefault="00EC714E" w:rsidP="003E594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</w:tcPr>
          <w:p w:rsidR="00EC714E" w:rsidRDefault="00EC714E" w:rsidP="003E594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7,8</w:t>
            </w:r>
          </w:p>
        </w:tc>
        <w:tc>
          <w:tcPr>
            <w:tcW w:w="1016" w:type="dxa"/>
            <w:gridSpan w:val="2"/>
          </w:tcPr>
          <w:p w:rsidR="00EC714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Pr="00F7715E" w:rsidRDefault="00EC714E" w:rsidP="003E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E1EB6">
              <w:rPr>
                <w:rFonts w:ascii="Times New Roman" w:hAnsi="Times New Roman"/>
                <w:sz w:val="20"/>
                <w:szCs w:val="20"/>
              </w:rPr>
              <w:t>2 742,6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7E1EB6">
              <w:rPr>
                <w:rFonts w:ascii="Times New Roman" w:hAnsi="Times New Roman"/>
                <w:sz w:val="20"/>
                <w:szCs w:val="20"/>
              </w:rPr>
              <w:t>2 742,6</w:t>
            </w:r>
          </w:p>
        </w:tc>
        <w:tc>
          <w:tcPr>
            <w:tcW w:w="1017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EC714E" w:rsidRDefault="00EC714E" w:rsidP="003E5940">
            <w:pPr>
              <w:jc w:val="center"/>
            </w:pPr>
            <w:r w:rsidRPr="008147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EC714E" w:rsidRDefault="00EC714E" w:rsidP="00EC714E"/>
    <w:p w:rsidR="00A833B6" w:rsidRDefault="00A833B6"/>
    <w:sectPr w:rsidR="00A833B6" w:rsidSect="003E594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E1" w:rsidRDefault="003946E1">
      <w:pPr>
        <w:spacing w:after="0" w:line="240" w:lineRule="auto"/>
      </w:pPr>
      <w:r>
        <w:separator/>
      </w:r>
    </w:p>
  </w:endnote>
  <w:endnote w:type="continuationSeparator" w:id="0">
    <w:p w:rsidR="003946E1" w:rsidRDefault="003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E1" w:rsidRDefault="003946E1">
      <w:pPr>
        <w:spacing w:after="0" w:line="240" w:lineRule="auto"/>
      </w:pPr>
      <w:r>
        <w:separator/>
      </w:r>
    </w:p>
  </w:footnote>
  <w:footnote w:type="continuationSeparator" w:id="0">
    <w:p w:rsidR="003946E1" w:rsidRDefault="003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51" w:rsidRPr="0027352F" w:rsidRDefault="00517D51">
    <w:pPr>
      <w:pStyle w:val="a6"/>
      <w:jc w:val="center"/>
      <w:rPr>
        <w:rFonts w:ascii="Times New Roman" w:hAnsi="Times New Roman"/>
      </w:rPr>
    </w:pPr>
  </w:p>
  <w:p w:rsidR="00517D51" w:rsidRDefault="00517D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424"/>
    <w:multiLevelType w:val="multilevel"/>
    <w:tmpl w:val="E6DE64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A208A5"/>
    <w:multiLevelType w:val="hybridMultilevel"/>
    <w:tmpl w:val="13AE5D3C"/>
    <w:lvl w:ilvl="0" w:tplc="A6DCEE14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C4C76"/>
    <w:multiLevelType w:val="hybridMultilevel"/>
    <w:tmpl w:val="9F2858B6"/>
    <w:lvl w:ilvl="0" w:tplc="F5C64D86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4E"/>
    <w:rsid w:val="00055C58"/>
    <w:rsid w:val="000659D8"/>
    <w:rsid w:val="0026638F"/>
    <w:rsid w:val="00284964"/>
    <w:rsid w:val="00284D8E"/>
    <w:rsid w:val="002C351D"/>
    <w:rsid w:val="00337B95"/>
    <w:rsid w:val="0036189C"/>
    <w:rsid w:val="003946E1"/>
    <w:rsid w:val="003B0351"/>
    <w:rsid w:val="003B1765"/>
    <w:rsid w:val="003E5940"/>
    <w:rsid w:val="0040381F"/>
    <w:rsid w:val="00403F5B"/>
    <w:rsid w:val="00410CC3"/>
    <w:rsid w:val="00517D51"/>
    <w:rsid w:val="005307EC"/>
    <w:rsid w:val="005E350D"/>
    <w:rsid w:val="0065184A"/>
    <w:rsid w:val="00680B32"/>
    <w:rsid w:val="006C63FB"/>
    <w:rsid w:val="006F6A73"/>
    <w:rsid w:val="00710E54"/>
    <w:rsid w:val="007575B4"/>
    <w:rsid w:val="00927FB7"/>
    <w:rsid w:val="009C0E14"/>
    <w:rsid w:val="00A164B1"/>
    <w:rsid w:val="00A22D55"/>
    <w:rsid w:val="00A833B6"/>
    <w:rsid w:val="00BB0219"/>
    <w:rsid w:val="00BB18EA"/>
    <w:rsid w:val="00BB1C84"/>
    <w:rsid w:val="00C15A79"/>
    <w:rsid w:val="00C658E7"/>
    <w:rsid w:val="00D108A3"/>
    <w:rsid w:val="00E031C8"/>
    <w:rsid w:val="00E142AD"/>
    <w:rsid w:val="00E62246"/>
    <w:rsid w:val="00EC714E"/>
    <w:rsid w:val="00F5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512C-30EC-42A7-AA6B-3D4CAA4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Ярошенко Дмитрий Владимирович</cp:lastModifiedBy>
  <cp:revision>2</cp:revision>
  <cp:lastPrinted>2015-07-21T04:49:00Z</cp:lastPrinted>
  <dcterms:created xsi:type="dcterms:W3CDTF">2015-07-21T06:02:00Z</dcterms:created>
  <dcterms:modified xsi:type="dcterms:W3CDTF">2015-07-21T06:02:00Z</dcterms:modified>
</cp:coreProperties>
</file>